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799E1" w14:textId="77777777" w:rsidR="00822E09" w:rsidRDefault="00822E09" w:rsidP="00080633">
      <w:pPr>
        <w:rPr>
          <w:lang w:val="en-GB"/>
        </w:rPr>
        <w:sectPr w:rsidR="00822E09" w:rsidSect="004F0BAA">
          <w:headerReference w:type="default" r:id="rId6"/>
          <w:footerReference w:type="even" r:id="rId7"/>
          <w:footerReference w:type="default" r:id="rId8"/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9"/>
      <w:r>
        <w:rPr>
          <w:lang w:val="en-GB"/>
        </w:rPr>
        <w:br w:type="page"/>
      </w:r>
    </w:p>
    <w:p w14:paraId="41765001" w14:textId="77777777" w:rsidR="00822E09" w:rsidRDefault="00822E09" w:rsidP="0097643D">
      <w:pPr>
        <w:rPr>
          <w:lang w:val="en-GB"/>
        </w:rPr>
        <w:sectPr w:rsidR="00822E09" w:rsidSect="004F0BAA">
          <w:type w:val="continuous"/>
          <w:pgSz w:w="11906" w:h="16838"/>
          <w:pgMar w:top="567" w:right="567" w:bottom="567" w:left="567" w:header="708" w:footer="708" w:gutter="0"/>
          <w:cols w:space="708"/>
          <w:titlePg/>
          <w:docGrid w:linePitch="360"/>
        </w:sectPr>
      </w:pPr>
      <w:subDoc r:id="rId10"/>
      <w:r>
        <w:rPr>
          <w:lang w:val="en-GB"/>
        </w:rPr>
        <w:br w:type="page"/>
      </w:r>
    </w:p>
    <w:p w14:paraId="29EFD50A" w14:textId="77777777" w:rsidR="00822E09" w:rsidRDefault="00822E09" w:rsidP="005813D2">
      <w:pPr>
        <w:rPr>
          <w:lang w:val="en-GB"/>
        </w:rPr>
        <w:sectPr w:rsidR="00822E09" w:rsidSect="004F0BAA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1"/>
      <w:r>
        <w:rPr>
          <w:lang w:val="en-GB"/>
        </w:rPr>
        <w:br w:type="page"/>
      </w:r>
    </w:p>
    <w:p w14:paraId="6BD20CC0" w14:textId="77777777" w:rsidR="00822E09" w:rsidRDefault="00822E09" w:rsidP="005813D2">
      <w:pPr>
        <w:rPr>
          <w:lang w:val="en-GB"/>
        </w:rPr>
        <w:sectPr w:rsidR="00822E0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2"/>
      <w:r>
        <w:rPr>
          <w:lang w:val="en-GB"/>
        </w:rPr>
        <w:br w:type="page"/>
      </w:r>
    </w:p>
    <w:p w14:paraId="7A9FB84F" w14:textId="77777777" w:rsidR="00822E09" w:rsidRDefault="00822E09" w:rsidP="005813D2">
      <w:pPr>
        <w:rPr>
          <w:lang w:val="en-GB"/>
        </w:rPr>
        <w:sectPr w:rsidR="00822E0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3"/>
      <w:r>
        <w:rPr>
          <w:lang w:val="en-GB"/>
        </w:rPr>
        <w:br w:type="page"/>
      </w:r>
    </w:p>
    <w:p w14:paraId="09F91455" w14:textId="77777777" w:rsidR="00822E09" w:rsidRDefault="00822E09" w:rsidP="004232BB">
      <w:pPr>
        <w:pStyle w:val="Heading4"/>
        <w:rPr>
          <w:lang w:val="en-GB"/>
        </w:rPr>
      </w:pPr>
      <w:subDoc r:id="rId14"/>
      <w:r>
        <w:rPr>
          <w:lang w:val="en-GB"/>
        </w:rPr>
        <w:t>Golem robot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7118"/>
      </w:tblGrid>
      <w:tr w:rsidR="00822E09" w:rsidRPr="00822E09" w14:paraId="0BAC5871" w14:textId="77777777" w:rsidTr="00822E09">
        <w:tc>
          <w:tcPr>
            <w:tcW w:w="3794" w:type="dxa"/>
            <w:shd w:val="clear" w:color="auto" w:fill="auto"/>
          </w:tcPr>
          <w:p w14:paraId="338DC2AB" w14:textId="77777777" w:rsidR="00822E09" w:rsidRDefault="00822E09" w:rsidP="00822E09">
            <w:pPr>
              <w:jc w:val="center"/>
            </w:pPr>
            <w:r>
              <w:pict w14:anchorId="46C67A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1.75pt;height:141.75pt">
                  <v:imagedata r:id="rId15" r:href="rId16"/>
                </v:shape>
              </w:pict>
            </w:r>
          </w:p>
        </w:tc>
        <w:tc>
          <w:tcPr>
            <w:tcW w:w="7118" w:type="dxa"/>
            <w:shd w:val="clear" w:color="auto" w:fill="auto"/>
          </w:tcPr>
          <w:p w14:paraId="6071E007" w14:textId="77777777" w:rsidR="00822E09" w:rsidRPr="00822E09" w:rsidRDefault="00822E09" w:rsidP="004232BB">
            <w:pPr>
              <w:rPr>
                <w:lang w:val="en-US"/>
              </w:rPr>
            </w:pPr>
            <w:r w:rsidRPr="00822E09">
              <w:rPr>
                <w:lang w:val="en-US"/>
              </w:rPr>
              <w:t>The golem robot is 4 meters high, it is very slow, but it has devastating power.</w:t>
            </w:r>
          </w:p>
        </w:tc>
      </w:tr>
    </w:tbl>
    <w:p w14:paraId="6DC9B01A" w14:textId="77777777" w:rsidR="00822E09" w:rsidRPr="00822E09" w:rsidRDefault="00822E09" w:rsidP="004232BB">
      <w:pPr>
        <w:rPr>
          <w:lang w:val="en-US"/>
        </w:rPr>
        <w:sectPr w:rsidR="00822E09" w:rsidRPr="00822E0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41CDC0B9" w14:textId="77777777" w:rsidR="00822E09" w:rsidRDefault="00822E09" w:rsidP="00B81A50">
      <w:pPr>
        <w:rPr>
          <w:lang w:val="en-GB"/>
        </w:rPr>
        <w:sectPr w:rsidR="00822E0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7"/>
      <w:r>
        <w:rPr>
          <w:lang w:val="en-GB"/>
        </w:rPr>
        <w:br w:type="page"/>
      </w:r>
    </w:p>
    <w:p w14:paraId="0BACBD4A" w14:textId="77777777" w:rsidR="00822E09" w:rsidRPr="00D2012D" w:rsidRDefault="00822E09" w:rsidP="009A1B9E">
      <w:pPr>
        <w:rPr>
          <w:lang w:val="en-US"/>
        </w:rPr>
      </w:pPr>
      <w:subDoc r:id="rId18"/>
      <w:r w:rsidRPr="00D2012D">
        <w:rPr>
          <w:lang w:val="en-US"/>
        </w:rPr>
        <w:t>If the game requires the creation of a world, describe here in detail all its aspects: overview, key locations, travel, mapping, scale, physical objects, weather conditions, day &amp; night, time, physics, society/culture, etc.</w:t>
      </w:r>
    </w:p>
    <w:p w14:paraId="7CE67202" w14:textId="77777777" w:rsidR="00822E09" w:rsidRDefault="00822E09" w:rsidP="001F0991">
      <w:pPr>
        <w:rPr>
          <w:lang w:val="en-GB"/>
        </w:rPr>
        <w:sectPr w:rsidR="00822E0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60FCF975" w14:textId="77777777" w:rsidR="00822E09" w:rsidRPr="00F12E94" w:rsidRDefault="00822E09" w:rsidP="001F0991">
      <w:pPr>
        <w:rPr>
          <w:rFonts w:ascii="Trebuchet MS" w:hAnsi="Trebuchet MS"/>
          <w:sz w:val="20"/>
          <w:szCs w:val="20"/>
          <w:lang w:val="en-GB"/>
        </w:rPr>
      </w:pPr>
      <w:subDoc r:id="rId19"/>
    </w:p>
    <w:sectPr w:rsidR="00822E09" w:rsidRPr="00F12E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36385" w14:textId="77777777" w:rsidR="00E72E8C" w:rsidRDefault="00E72E8C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DD3B0" w14:textId="77777777" w:rsidR="00E72E8C" w:rsidRDefault="00E72E8C" w:rsidP="009434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8153" w14:textId="77777777" w:rsidR="00E72E8C" w:rsidRDefault="00E72E8C" w:rsidP="00943455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611AA" w14:textId="77777777" w:rsidR="001B03CE" w:rsidRDefault="00822E09">
    <w:pPr>
      <w:pStyle w:val="Header"/>
    </w:pPr>
    <w:r>
      <w:rPr>
        <w:noProof/>
      </w:rPr>
      <w:pict w14:anchorId="245D22C7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2050" type="#_x0000_t202" style="position:absolute;left:0;text-align:left;margin-left:56.7pt;margin-top:28.5pt;width:481.9pt;height:13.8pt;z-index:2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<v:textbox style="mso-next-textbox:#Text Box 218;mso-fit-shape-to-text:t" inset=",0,,0">
            <w:txbxContent>
              <w:p w14:paraId="2C29294E" w14:textId="77777777" w:rsidR="001B03CE" w:rsidRDefault="00B81A3C" w:rsidP="004C1716">
                <w:pPr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STYLEREF  "Heading 1"  \* MERGEFORMAT </w:instrText>
                </w:r>
                <w:r>
                  <w:rPr>
                    <w:noProof/>
                  </w:rPr>
                  <w:fldChar w:fldCharType="separate"/>
                </w:r>
                <w:r w:rsidR="00822E09" w:rsidRPr="00822E09">
                  <w:rPr>
                    <w:b/>
                    <w:bCs/>
                    <w:noProof/>
                  </w:rPr>
                  <w:t>Media</w:t>
                </w:r>
                <w:r w:rsidR="00822E09">
                  <w:rPr>
                    <w:noProof/>
                  </w:rPr>
                  <w:t xml:space="preserve"> List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240BFE44">
        <v:shape id="Text Box 219" o:spid="_x0000_s2049" type="#_x0000_t202" style="position:absolute;left:0;text-align:left;margin-left:0;margin-top:28.5pt;width:56.7pt;height:13.8pt;z-index:1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left-margin-area;mso-height-relative:page;v-text-anchor:middle" o:allowincell="f" fillcolor="#f79e10" stroked="f">
          <v:textbox style="mso-fit-shape-to-text:t" inset=",0,,0">
            <w:txbxContent>
              <w:p w14:paraId="3E633F45" w14:textId="77777777" w:rsidR="001B03CE" w:rsidRPr="001B03CE" w:rsidRDefault="001B03CE">
                <w:pPr>
                  <w:jc w:val="right"/>
                  <w:rPr>
                    <w:color w:val="FFFFFF"/>
                  </w:rPr>
                </w:pPr>
                <w:r w:rsidRPr="001B03CE">
                  <w:fldChar w:fldCharType="begin"/>
                </w:r>
                <w:r>
                  <w:instrText xml:space="preserve"> PAGE   \* MERGEFORMAT </w:instrText>
                </w:r>
                <w:r w:rsidRPr="001B03CE">
                  <w:fldChar w:fldCharType="separate"/>
                </w:r>
                <w:r w:rsidRPr="001B03CE">
                  <w:rPr>
                    <w:noProof/>
                    <w:color w:val="FFFFFF"/>
                  </w:rPr>
                  <w:t>2</w:t>
                </w:r>
                <w:r w:rsidRPr="001B03CE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D62"/>
    <w:multiLevelType w:val="hybridMultilevel"/>
    <w:tmpl w:val="B3F4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A6339"/>
    <w:multiLevelType w:val="hybridMultilevel"/>
    <w:tmpl w:val="A406F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C478BD"/>
    <w:multiLevelType w:val="multilevel"/>
    <w:tmpl w:val="B1406A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305B"/>
    <w:multiLevelType w:val="hybridMultilevel"/>
    <w:tmpl w:val="3A50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76523"/>
    <w:multiLevelType w:val="hybridMultilevel"/>
    <w:tmpl w:val="8AB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3B75"/>
    <w:multiLevelType w:val="hybridMultilevel"/>
    <w:tmpl w:val="6B2A8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8A50F2"/>
    <w:multiLevelType w:val="hybridMultilevel"/>
    <w:tmpl w:val="29E83382"/>
    <w:lvl w:ilvl="0" w:tplc="8494C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56C52"/>
    <w:multiLevelType w:val="hybridMultilevel"/>
    <w:tmpl w:val="4F54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E26C8"/>
    <w:multiLevelType w:val="hybridMultilevel"/>
    <w:tmpl w:val="E0EC4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0"/>
  </w:num>
  <w:num w:numId="4">
    <w:abstractNumId w:val="18"/>
  </w:num>
  <w:num w:numId="5">
    <w:abstractNumId w:val="14"/>
  </w:num>
  <w:num w:numId="6">
    <w:abstractNumId w:val="5"/>
  </w:num>
  <w:num w:numId="7">
    <w:abstractNumId w:val="29"/>
  </w:num>
  <w:num w:numId="8">
    <w:abstractNumId w:val="12"/>
  </w:num>
  <w:num w:numId="9">
    <w:abstractNumId w:val="31"/>
  </w:num>
  <w:num w:numId="10">
    <w:abstractNumId w:val="2"/>
  </w:num>
  <w:num w:numId="11">
    <w:abstractNumId w:val="26"/>
  </w:num>
  <w:num w:numId="12">
    <w:abstractNumId w:val="9"/>
  </w:num>
  <w:num w:numId="13">
    <w:abstractNumId w:val="7"/>
  </w:num>
  <w:num w:numId="14">
    <w:abstractNumId w:val="21"/>
  </w:num>
  <w:num w:numId="15">
    <w:abstractNumId w:val="1"/>
  </w:num>
  <w:num w:numId="16">
    <w:abstractNumId w:val="20"/>
  </w:num>
  <w:num w:numId="17">
    <w:abstractNumId w:val="10"/>
  </w:num>
  <w:num w:numId="18">
    <w:abstractNumId w:val="25"/>
  </w:num>
  <w:num w:numId="19">
    <w:abstractNumId w:val="27"/>
  </w:num>
  <w:num w:numId="20">
    <w:abstractNumId w:val="13"/>
  </w:num>
  <w:num w:numId="21">
    <w:abstractNumId w:val="28"/>
  </w:num>
  <w:num w:numId="22">
    <w:abstractNumId w:val="8"/>
  </w:num>
  <w:num w:numId="23">
    <w:abstractNumId w:val="4"/>
  </w:num>
  <w:num w:numId="24">
    <w:abstractNumId w:val="17"/>
  </w:num>
  <w:num w:numId="25">
    <w:abstractNumId w:val="22"/>
  </w:num>
  <w:num w:numId="26">
    <w:abstractNumId w:val="24"/>
  </w:num>
  <w:num w:numId="27">
    <w:abstractNumId w:val="15"/>
  </w:num>
  <w:num w:numId="28">
    <w:abstractNumId w:val="23"/>
  </w:num>
  <w:num w:numId="29">
    <w:abstractNumId w:val="3"/>
  </w:num>
  <w:num w:numId="30">
    <w:abstractNumId w:val="0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hdrShapeDefaults>
    <o:shapedefaults v:ext="edit" spidmax="2053"/>
    <o:shapelayout v:ext="edit">
      <o:idmap v:ext="edit" data="2"/>
    </o:shapelayout>
  </w:hdrShapeDefaults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11BC"/>
    <w:rsid w:val="00001C0E"/>
    <w:rsid w:val="000030C2"/>
    <w:rsid w:val="00003B04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34F05"/>
    <w:rsid w:val="0005142F"/>
    <w:rsid w:val="000518D5"/>
    <w:rsid w:val="00055297"/>
    <w:rsid w:val="00057157"/>
    <w:rsid w:val="00060393"/>
    <w:rsid w:val="00060BFA"/>
    <w:rsid w:val="00065728"/>
    <w:rsid w:val="0006581D"/>
    <w:rsid w:val="00075108"/>
    <w:rsid w:val="000756D8"/>
    <w:rsid w:val="00080633"/>
    <w:rsid w:val="00081EAA"/>
    <w:rsid w:val="00082828"/>
    <w:rsid w:val="00083D5E"/>
    <w:rsid w:val="00092634"/>
    <w:rsid w:val="000C43CE"/>
    <w:rsid w:val="000D1B46"/>
    <w:rsid w:val="000E60B7"/>
    <w:rsid w:val="000F4BF2"/>
    <w:rsid w:val="001053D3"/>
    <w:rsid w:val="00113923"/>
    <w:rsid w:val="001172B2"/>
    <w:rsid w:val="001258B9"/>
    <w:rsid w:val="00130044"/>
    <w:rsid w:val="00130151"/>
    <w:rsid w:val="0013772F"/>
    <w:rsid w:val="00144E99"/>
    <w:rsid w:val="00150527"/>
    <w:rsid w:val="00173450"/>
    <w:rsid w:val="00184B5E"/>
    <w:rsid w:val="001A29FC"/>
    <w:rsid w:val="001B03CE"/>
    <w:rsid w:val="001D0C8F"/>
    <w:rsid w:val="001D2EF2"/>
    <w:rsid w:val="001D433F"/>
    <w:rsid w:val="001D4EE5"/>
    <w:rsid w:val="001E59F1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26F80"/>
    <w:rsid w:val="00231613"/>
    <w:rsid w:val="002412DB"/>
    <w:rsid w:val="00244035"/>
    <w:rsid w:val="0025079B"/>
    <w:rsid w:val="00262076"/>
    <w:rsid w:val="0026730A"/>
    <w:rsid w:val="00286D19"/>
    <w:rsid w:val="00290D70"/>
    <w:rsid w:val="002A099E"/>
    <w:rsid w:val="002A1D62"/>
    <w:rsid w:val="002A580D"/>
    <w:rsid w:val="002A676E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E75A2"/>
    <w:rsid w:val="002F14C2"/>
    <w:rsid w:val="002F2134"/>
    <w:rsid w:val="002F4508"/>
    <w:rsid w:val="003007BB"/>
    <w:rsid w:val="003011AC"/>
    <w:rsid w:val="003059A2"/>
    <w:rsid w:val="00307754"/>
    <w:rsid w:val="00314E4F"/>
    <w:rsid w:val="003248BA"/>
    <w:rsid w:val="00331AF7"/>
    <w:rsid w:val="00332B36"/>
    <w:rsid w:val="0033756D"/>
    <w:rsid w:val="003456C6"/>
    <w:rsid w:val="00351C6E"/>
    <w:rsid w:val="00355E36"/>
    <w:rsid w:val="00357779"/>
    <w:rsid w:val="00361ADC"/>
    <w:rsid w:val="003625BB"/>
    <w:rsid w:val="00366D5F"/>
    <w:rsid w:val="0037623D"/>
    <w:rsid w:val="00381058"/>
    <w:rsid w:val="003816F1"/>
    <w:rsid w:val="00394D7B"/>
    <w:rsid w:val="00395F6A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24F5"/>
    <w:rsid w:val="003E3727"/>
    <w:rsid w:val="003F137E"/>
    <w:rsid w:val="004006DD"/>
    <w:rsid w:val="004021A6"/>
    <w:rsid w:val="00403861"/>
    <w:rsid w:val="00421989"/>
    <w:rsid w:val="00422FC6"/>
    <w:rsid w:val="004232BB"/>
    <w:rsid w:val="004239BB"/>
    <w:rsid w:val="00423FDB"/>
    <w:rsid w:val="00430886"/>
    <w:rsid w:val="00430E6F"/>
    <w:rsid w:val="00432B91"/>
    <w:rsid w:val="0043359D"/>
    <w:rsid w:val="004379D2"/>
    <w:rsid w:val="004415BF"/>
    <w:rsid w:val="004421B0"/>
    <w:rsid w:val="00444BD4"/>
    <w:rsid w:val="00447550"/>
    <w:rsid w:val="0045073A"/>
    <w:rsid w:val="004507C3"/>
    <w:rsid w:val="00450F0D"/>
    <w:rsid w:val="00454226"/>
    <w:rsid w:val="004542E9"/>
    <w:rsid w:val="00456956"/>
    <w:rsid w:val="00462532"/>
    <w:rsid w:val="00463EC4"/>
    <w:rsid w:val="00464340"/>
    <w:rsid w:val="00465890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D2D19"/>
    <w:rsid w:val="004E04E9"/>
    <w:rsid w:val="004E2F22"/>
    <w:rsid w:val="004E61DC"/>
    <w:rsid w:val="004E7AA3"/>
    <w:rsid w:val="004F0BAA"/>
    <w:rsid w:val="004F2838"/>
    <w:rsid w:val="004F73F0"/>
    <w:rsid w:val="005108C6"/>
    <w:rsid w:val="00514AA1"/>
    <w:rsid w:val="0052407A"/>
    <w:rsid w:val="00524A8E"/>
    <w:rsid w:val="00525639"/>
    <w:rsid w:val="0053165A"/>
    <w:rsid w:val="005333C6"/>
    <w:rsid w:val="00541C27"/>
    <w:rsid w:val="00542AC9"/>
    <w:rsid w:val="00545F8A"/>
    <w:rsid w:val="00551998"/>
    <w:rsid w:val="005522A5"/>
    <w:rsid w:val="00553255"/>
    <w:rsid w:val="005535C4"/>
    <w:rsid w:val="00557E21"/>
    <w:rsid w:val="00566584"/>
    <w:rsid w:val="00570ED5"/>
    <w:rsid w:val="005813D2"/>
    <w:rsid w:val="00581679"/>
    <w:rsid w:val="00581FF4"/>
    <w:rsid w:val="00582CCB"/>
    <w:rsid w:val="005868D0"/>
    <w:rsid w:val="005914D6"/>
    <w:rsid w:val="00591836"/>
    <w:rsid w:val="0059305B"/>
    <w:rsid w:val="0059786E"/>
    <w:rsid w:val="005A0C7C"/>
    <w:rsid w:val="005A3941"/>
    <w:rsid w:val="005A42BB"/>
    <w:rsid w:val="005A444F"/>
    <w:rsid w:val="005A5DDC"/>
    <w:rsid w:val="005A6541"/>
    <w:rsid w:val="005A67C1"/>
    <w:rsid w:val="005B13AE"/>
    <w:rsid w:val="005D06B0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07911"/>
    <w:rsid w:val="006130E0"/>
    <w:rsid w:val="0061761E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C20CD"/>
    <w:rsid w:val="006C2CE0"/>
    <w:rsid w:val="006F5385"/>
    <w:rsid w:val="00710346"/>
    <w:rsid w:val="0071067D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3F42"/>
    <w:rsid w:val="00756F18"/>
    <w:rsid w:val="007669E2"/>
    <w:rsid w:val="00776215"/>
    <w:rsid w:val="00783354"/>
    <w:rsid w:val="0079131E"/>
    <w:rsid w:val="00793C2D"/>
    <w:rsid w:val="00795E6A"/>
    <w:rsid w:val="007A2991"/>
    <w:rsid w:val="007A437A"/>
    <w:rsid w:val="007A7C13"/>
    <w:rsid w:val="007B0F7C"/>
    <w:rsid w:val="007B23D2"/>
    <w:rsid w:val="007B36BA"/>
    <w:rsid w:val="007B3AE7"/>
    <w:rsid w:val="007B71A7"/>
    <w:rsid w:val="007D0335"/>
    <w:rsid w:val="007D6A9D"/>
    <w:rsid w:val="007E05FC"/>
    <w:rsid w:val="007E3F09"/>
    <w:rsid w:val="007E5807"/>
    <w:rsid w:val="007E7033"/>
    <w:rsid w:val="007E73CF"/>
    <w:rsid w:val="007F03D3"/>
    <w:rsid w:val="007F228D"/>
    <w:rsid w:val="00802A7C"/>
    <w:rsid w:val="00802DD8"/>
    <w:rsid w:val="00805ECC"/>
    <w:rsid w:val="00805FD3"/>
    <w:rsid w:val="00813AE3"/>
    <w:rsid w:val="00814EF7"/>
    <w:rsid w:val="00822E09"/>
    <w:rsid w:val="00830BA4"/>
    <w:rsid w:val="00831A0E"/>
    <w:rsid w:val="00831FE8"/>
    <w:rsid w:val="008368D0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6178"/>
    <w:rsid w:val="008976CE"/>
    <w:rsid w:val="008A0F93"/>
    <w:rsid w:val="008B00C1"/>
    <w:rsid w:val="008B02AC"/>
    <w:rsid w:val="008B5B44"/>
    <w:rsid w:val="008B796A"/>
    <w:rsid w:val="008C0B05"/>
    <w:rsid w:val="008C2120"/>
    <w:rsid w:val="008C4015"/>
    <w:rsid w:val="008C422C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711B"/>
    <w:rsid w:val="00960B86"/>
    <w:rsid w:val="0096210D"/>
    <w:rsid w:val="0097643D"/>
    <w:rsid w:val="00987764"/>
    <w:rsid w:val="009916EA"/>
    <w:rsid w:val="009A1489"/>
    <w:rsid w:val="009A1B9E"/>
    <w:rsid w:val="009B1F03"/>
    <w:rsid w:val="009B2853"/>
    <w:rsid w:val="009B3B2D"/>
    <w:rsid w:val="009B57C1"/>
    <w:rsid w:val="009B7A0D"/>
    <w:rsid w:val="009C2783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39A"/>
    <w:rsid w:val="00A12A4D"/>
    <w:rsid w:val="00A15505"/>
    <w:rsid w:val="00A16A55"/>
    <w:rsid w:val="00A31D58"/>
    <w:rsid w:val="00A355D8"/>
    <w:rsid w:val="00A35DE5"/>
    <w:rsid w:val="00A54D99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3820"/>
    <w:rsid w:val="00AC6AFD"/>
    <w:rsid w:val="00AD5F68"/>
    <w:rsid w:val="00AE265C"/>
    <w:rsid w:val="00B05C1E"/>
    <w:rsid w:val="00B07A16"/>
    <w:rsid w:val="00B10A92"/>
    <w:rsid w:val="00B11623"/>
    <w:rsid w:val="00B1600B"/>
    <w:rsid w:val="00B21B0F"/>
    <w:rsid w:val="00B300C8"/>
    <w:rsid w:val="00B31A96"/>
    <w:rsid w:val="00B3310E"/>
    <w:rsid w:val="00B3455F"/>
    <w:rsid w:val="00B347C9"/>
    <w:rsid w:val="00B35461"/>
    <w:rsid w:val="00B37A20"/>
    <w:rsid w:val="00B43BC3"/>
    <w:rsid w:val="00B46C93"/>
    <w:rsid w:val="00B51F9B"/>
    <w:rsid w:val="00B53B64"/>
    <w:rsid w:val="00B62706"/>
    <w:rsid w:val="00B64435"/>
    <w:rsid w:val="00B65E9C"/>
    <w:rsid w:val="00B66AD4"/>
    <w:rsid w:val="00B66BB8"/>
    <w:rsid w:val="00B674D9"/>
    <w:rsid w:val="00B775EF"/>
    <w:rsid w:val="00B81A3C"/>
    <w:rsid w:val="00B81A50"/>
    <w:rsid w:val="00B85499"/>
    <w:rsid w:val="00B91DF8"/>
    <w:rsid w:val="00B92004"/>
    <w:rsid w:val="00BB303B"/>
    <w:rsid w:val="00BB5811"/>
    <w:rsid w:val="00BB7568"/>
    <w:rsid w:val="00BC2361"/>
    <w:rsid w:val="00BC33FC"/>
    <w:rsid w:val="00BC6B12"/>
    <w:rsid w:val="00BC7E62"/>
    <w:rsid w:val="00BD7A38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58C0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07E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69ED"/>
    <w:rsid w:val="00CA70A2"/>
    <w:rsid w:val="00CB1E34"/>
    <w:rsid w:val="00CB4759"/>
    <w:rsid w:val="00CB7C9A"/>
    <w:rsid w:val="00CC263E"/>
    <w:rsid w:val="00CD096F"/>
    <w:rsid w:val="00CD5FD0"/>
    <w:rsid w:val="00CD7E20"/>
    <w:rsid w:val="00CE3DD1"/>
    <w:rsid w:val="00CE6852"/>
    <w:rsid w:val="00D005B9"/>
    <w:rsid w:val="00D03492"/>
    <w:rsid w:val="00D03771"/>
    <w:rsid w:val="00D057EE"/>
    <w:rsid w:val="00D12892"/>
    <w:rsid w:val="00D164DD"/>
    <w:rsid w:val="00D2012D"/>
    <w:rsid w:val="00D273D9"/>
    <w:rsid w:val="00D378DC"/>
    <w:rsid w:val="00D42A47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91C5C"/>
    <w:rsid w:val="00D95A74"/>
    <w:rsid w:val="00DA0001"/>
    <w:rsid w:val="00DA5C50"/>
    <w:rsid w:val="00DA65C5"/>
    <w:rsid w:val="00DB3ECC"/>
    <w:rsid w:val="00DC0A47"/>
    <w:rsid w:val="00DC2375"/>
    <w:rsid w:val="00DD32CE"/>
    <w:rsid w:val="00DD3BEF"/>
    <w:rsid w:val="00DD3DCB"/>
    <w:rsid w:val="00DD4DD8"/>
    <w:rsid w:val="00DD5895"/>
    <w:rsid w:val="00DE6EA2"/>
    <w:rsid w:val="00DF6996"/>
    <w:rsid w:val="00E0463F"/>
    <w:rsid w:val="00E06C5E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152F"/>
    <w:rsid w:val="00E7212D"/>
    <w:rsid w:val="00E72E8C"/>
    <w:rsid w:val="00E75F26"/>
    <w:rsid w:val="00E846E7"/>
    <w:rsid w:val="00E85C6C"/>
    <w:rsid w:val="00E91F3A"/>
    <w:rsid w:val="00E9228F"/>
    <w:rsid w:val="00E92F87"/>
    <w:rsid w:val="00EA4AD5"/>
    <w:rsid w:val="00EA703D"/>
    <w:rsid w:val="00EB193A"/>
    <w:rsid w:val="00EC2290"/>
    <w:rsid w:val="00ED28FB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61BA4"/>
    <w:rsid w:val="00F61DDA"/>
    <w:rsid w:val="00F73E1A"/>
    <w:rsid w:val="00F75671"/>
    <w:rsid w:val="00F83072"/>
    <w:rsid w:val="00F86502"/>
    <w:rsid w:val="00FA0494"/>
    <w:rsid w:val="00FA6AB4"/>
    <w:rsid w:val="00FB4DE7"/>
    <w:rsid w:val="00FC1117"/>
    <w:rsid w:val="00FC2E01"/>
    <w:rsid w:val="00FC66C5"/>
    <w:rsid w:val="00FD2B3A"/>
    <w:rsid w:val="00FD384C"/>
    <w:rsid w:val="00FD390F"/>
    <w:rsid w:val="00FD3E90"/>
    <w:rsid w:val="00FD4EEF"/>
    <w:rsid w:val="00FD4F34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5B9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3EE6"/>
    <w:pPr>
      <w:keepNext/>
      <w:numPr>
        <w:numId w:val="2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EE6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EE6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A5D"/>
    <w:pPr>
      <w:keepNext/>
      <w:keepLines/>
      <w:numPr>
        <w:ilvl w:val="3"/>
        <w:numId w:val="22"/>
      </w:numPr>
      <w:spacing w:before="40" w:line="259" w:lineRule="auto"/>
      <w:jc w:val="left"/>
      <w:outlineLvl w:val="3"/>
    </w:pPr>
    <w:rPr>
      <w:i/>
      <w:iCs/>
      <w:color w:val="2F549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A5D"/>
    <w:pPr>
      <w:keepNext/>
      <w:keepLines/>
      <w:numPr>
        <w:ilvl w:val="4"/>
        <w:numId w:val="22"/>
      </w:numPr>
      <w:spacing w:before="40" w:line="259" w:lineRule="auto"/>
      <w:jc w:val="left"/>
      <w:outlineLvl w:val="4"/>
    </w:pPr>
    <w:rPr>
      <w:color w:val="2F549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A5D"/>
    <w:pPr>
      <w:keepNext/>
      <w:keepLines/>
      <w:numPr>
        <w:ilvl w:val="5"/>
        <w:numId w:val="22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450"/>
    <w:pPr>
      <w:numPr>
        <w:ilvl w:val="6"/>
        <w:numId w:val="2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450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450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Header">
    <w:name w:val="header"/>
    <w:basedOn w:val="Normal"/>
    <w:link w:val="HeaderChar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36E"/>
    <w:rPr>
      <w:rFonts w:ascii="Segoe UI" w:hAnsi="Segoe UI" w:cs="Segoe UI"/>
      <w:sz w:val="18"/>
      <w:szCs w:val="18"/>
    </w:rPr>
  </w:style>
  <w:style w:type="character" w:styleId="Hyperlink">
    <w:name w:val="Hyperlink"/>
    <w:rsid w:val="00B347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rsid w:val="00003EE6"/>
    <w:rPr>
      <w:rFonts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751A5D"/>
    <w:rPr>
      <w:i/>
      <w:iCs/>
      <w:color w:val="2F5496"/>
      <w:sz w:val="22"/>
      <w:szCs w:val="22"/>
    </w:rPr>
  </w:style>
  <w:style w:type="character" w:customStyle="1" w:styleId="Heading5Char">
    <w:name w:val="Heading 5 Char"/>
    <w:link w:val="Heading5"/>
    <w:uiPriority w:val="9"/>
    <w:rsid w:val="00751A5D"/>
    <w:rPr>
      <w:color w:val="2F5496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B4E"/>
    <w:pPr>
      <w:spacing w:after="160" w:line="259" w:lineRule="auto"/>
      <w:ind w:left="720"/>
      <w:contextualSpacing/>
      <w:jc w:val="left"/>
    </w:pPr>
    <w:rPr>
      <w:sz w:val="22"/>
      <w:szCs w:val="22"/>
    </w:rPr>
  </w:style>
  <w:style w:type="table" w:styleId="GridTable4-Accent3">
    <w:name w:val="Grid Table 4 Accent 3"/>
    <w:basedOn w:val="TableNormal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6Char">
    <w:name w:val="Heading 6 Char"/>
    <w:link w:val="Heading6"/>
    <w:uiPriority w:val="9"/>
    <w:rsid w:val="00751A5D"/>
    <w:rPr>
      <w:color w:val="1F37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leChar">
    <w:name w:val="Title Char"/>
    <w:link w:val="Title"/>
    <w:rsid w:val="007F228D"/>
    <w:rPr>
      <w:b/>
      <w:bCs/>
      <w:color w:val="F79E10"/>
      <w:kern w:val="28"/>
      <w:sz w:val="32"/>
      <w:szCs w:val="32"/>
    </w:rPr>
  </w:style>
  <w:style w:type="character" w:customStyle="1" w:styleId="Heading7Char">
    <w:name w:val="Heading 7 Char"/>
    <w:link w:val="Heading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Heading2Char">
    <w:name w:val="Heading 2 Char"/>
    <w:link w:val="Heading2"/>
    <w:rsid w:val="00EC2575"/>
    <w:rPr>
      <w:rFonts w:cs="Arial"/>
      <w:b/>
      <w:bCs/>
      <w:i/>
      <w:iCs/>
      <w:sz w:val="28"/>
      <w:szCs w:val="28"/>
    </w:rPr>
  </w:style>
  <w:style w:type="character" w:styleId="Emphasis">
    <w:name w:val="Emphasis"/>
    <w:qFormat/>
    <w:rsid w:val="00D005B9"/>
    <w:rPr>
      <w:rFonts w:ascii="Calibri Light" w:hAnsi="Calibri Light"/>
      <w:i/>
      <w:iCs/>
      <w:color w:val="F79E10"/>
      <w:sz w:val="24"/>
    </w:rPr>
  </w:style>
  <w:style w:type="character" w:customStyle="1" w:styleId="FooterChar">
    <w:name w:val="Footer Char"/>
    <w:link w:val="Footer"/>
    <w:rsid w:val="0033218F"/>
    <w:rPr>
      <w:sz w:val="24"/>
      <w:szCs w:val="24"/>
    </w:rPr>
  </w:style>
  <w:style w:type="character" w:customStyle="1" w:styleId="HeaderChar">
    <w:name w:val="Header Char"/>
    <w:link w:val="Header"/>
    <w:rsid w:val="0033218F"/>
    <w:rPr>
      <w:sz w:val="24"/>
      <w:szCs w:val="24"/>
    </w:rPr>
  </w:style>
  <w:style w:type="table" w:styleId="TableGridLight">
    <w:name w:val="Grid Table Light"/>
    <w:basedOn w:val="TableNormal"/>
    <w:uiPriority w:val="40"/>
    <w:rsid w:val="00805E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75DA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qFormat/>
    <w:rsid w:val="00D005B9"/>
    <w:rPr>
      <w:rFonts w:ascii="Calibri Light" w:hAnsi="Calibri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subDocument" Target="Gameplay.docx" TargetMode="External"/><Relationship Id="rId18" Type="http://schemas.openxmlformats.org/officeDocument/2006/relationships/subDocument" Target="The%20Game%20World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subDocument" Target="Legal%20Analysis.docx" TargetMode="External"/><Relationship Id="rId17" Type="http://schemas.openxmlformats.org/officeDocument/2006/relationships/subDocument" Target="Story.docx" TargetMode="External"/><Relationship Id="rId2" Type="http://schemas.openxmlformats.org/officeDocument/2006/relationships/numbering" Target="numbering.xml"/><Relationship Id="rId16" Type="http://schemas.openxmlformats.org/officeDocument/2006/relationships/image" Target="../../Resources/Characters/NPC/golem%20robot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Audience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subDocument" Target="Vision%20Statement.docx" TargetMode="External"/><Relationship Id="rId19" Type="http://schemas.openxmlformats.org/officeDocument/2006/relationships/subDocument" Target="Media%20List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Design%20History.docx" TargetMode="External"/><Relationship Id="rId14" Type="http://schemas.openxmlformats.org/officeDocument/2006/relationships/subDocument" Target="Game%20Character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7CFF-AEC2-437C-BA6E-936AA987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Catena del Valore (Porter): una sintes</vt:lpstr>
      <vt:lpstr>La Catena del Valore (Porter): una sintesi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Michele Maione</cp:lastModifiedBy>
  <cp:revision>184</cp:revision>
  <cp:lastPrinted>2013-03-22T10:35:00Z</cp:lastPrinted>
  <dcterms:created xsi:type="dcterms:W3CDTF">2019-04-01T09:23:00Z</dcterms:created>
  <dcterms:modified xsi:type="dcterms:W3CDTF">2019-04-09T16:07:00Z</dcterms:modified>
</cp:coreProperties>
</file>